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7659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C15681" w:rsidRPr="0060117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1360"/>
        </w:trPr>
        <w:tc>
          <w:tcPr>
            <w:tcW w:w="4708" w:type="dxa"/>
            <w:vAlign w:val="center"/>
          </w:tcPr>
          <w:p w:rsidR="00C15681" w:rsidRPr="00601175" w:rsidRDefault="00C15681" w:rsidP="00C15681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民國1</w:t>
            </w:r>
            <w:r w:rsidR="00E834E9"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6E12E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:rsidR="005B2613" w:rsidRPr="00601175" w:rsidRDefault="005B2613" w:rsidP="00762427">
      <w:pPr>
        <w:pStyle w:val="cjk"/>
        <w:spacing w:before="0" w:beforeAutospacing="0" w:after="0" w:afterAutospacing="0" w:line="400" w:lineRule="exact"/>
        <w:ind w:leftChars="135" w:left="336" w:hangingChars="5" w:hanging="12"/>
        <w:rPr>
          <w:b/>
          <w:color w:val="000000" w:themeColor="text1"/>
        </w:rPr>
      </w:pPr>
      <w:bookmarkStart w:id="0" w:name="_GoBack"/>
      <w:bookmarkEnd w:id="0"/>
    </w:p>
    <w:sectPr w:rsidR="005B2613" w:rsidRPr="00601175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032" w:rsidRDefault="00807032" w:rsidP="00EA4039">
      <w:r>
        <w:separator/>
      </w:r>
    </w:p>
  </w:endnote>
  <w:endnote w:type="continuationSeparator" w:id="0">
    <w:p w:rsidR="00807032" w:rsidRDefault="00807032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EE42E6">
    <w:pPr>
      <w:pStyle w:val="a8"/>
      <w:jc w:val="center"/>
    </w:pP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032" w:rsidRDefault="00807032" w:rsidP="00EA4039">
      <w:r>
        <w:separator/>
      </w:r>
    </w:p>
  </w:footnote>
  <w:footnote w:type="continuationSeparator" w:id="0">
    <w:p w:rsidR="00807032" w:rsidRDefault="00807032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14C0"/>
    <w:rsid w:val="002E26F3"/>
    <w:rsid w:val="002F0625"/>
    <w:rsid w:val="002F3F77"/>
    <w:rsid w:val="002F4ADB"/>
    <w:rsid w:val="002F775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137DE"/>
    <w:rsid w:val="004230C1"/>
    <w:rsid w:val="0043013D"/>
    <w:rsid w:val="004307EE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77D7"/>
    <w:rsid w:val="007612B6"/>
    <w:rsid w:val="00761E92"/>
    <w:rsid w:val="00762427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032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67421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7EA5"/>
    <w:rsid w:val="009A0481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2186"/>
    <w:rsid w:val="00A9389D"/>
    <w:rsid w:val="00AA4F94"/>
    <w:rsid w:val="00AB2084"/>
    <w:rsid w:val="00AB6AA5"/>
    <w:rsid w:val="00AC44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12C4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B5E89"/>
    <w:rsid w:val="00CD0C03"/>
    <w:rsid w:val="00CD6388"/>
    <w:rsid w:val="00CF1236"/>
    <w:rsid w:val="00CF2AE4"/>
    <w:rsid w:val="00CF2B21"/>
    <w:rsid w:val="00CF6D9C"/>
    <w:rsid w:val="00D041DA"/>
    <w:rsid w:val="00D052C0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4977"/>
    <w:rsid w:val="00E9523B"/>
    <w:rsid w:val="00EA4039"/>
    <w:rsid w:val="00EB1D8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BBD6-272B-4E95-91D5-2CAA0166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8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4</cp:revision>
  <cp:lastPrinted>2023-03-29T02:40:00Z</cp:lastPrinted>
  <dcterms:created xsi:type="dcterms:W3CDTF">2023-03-29T03:05:00Z</dcterms:created>
  <dcterms:modified xsi:type="dcterms:W3CDTF">2023-03-29T03:08:00Z</dcterms:modified>
</cp:coreProperties>
</file>